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1637B" w14:textId="6CE1F1B9" w:rsidR="00DF6E6F" w:rsidRDefault="00CD52E4" w:rsidP="00CD52E4">
      <w:pPr>
        <w:pStyle w:val="02"/>
      </w:pPr>
      <w:r w:rsidRPr="00CD52E4">
        <w:t>质量控制信息</w:t>
      </w:r>
    </w:p>
    <w:p w14:paraId="3303419D" w14:textId="77777777" w:rsidR="00CD52E4" w:rsidRDefault="00CD52E4" w:rsidP="00CD52E4"/>
    <w:tbl>
      <w:tblPr>
        <w:tblStyle w:val="1sumqc"/>
        <w:tblW w:w="0" w:type="auto"/>
        <w:tblLook w:val="04A0" w:firstRow="1" w:lastRow="0" w:firstColumn="1" w:lastColumn="0" w:noHBand="0" w:noVBand="1"/>
      </w:tblPr>
      <w:tblGrid>
        <w:gridCol w:w="2491"/>
        <w:gridCol w:w="2482"/>
        <w:gridCol w:w="2756"/>
        <w:gridCol w:w="2469"/>
      </w:tblGrid>
      <w:tr w:rsidR="00CD52E4" w14:paraId="1FC70365" w14:textId="77777777" w:rsidTr="00753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141D7186" w14:textId="54B14FE5" w:rsidR="00CD52E4" w:rsidRDefault="00CD52E4" w:rsidP="00753976">
            <w:pPr>
              <w:spacing w:before="120" w:after="120"/>
              <w:ind w:left="84" w:right="84"/>
            </w:pPr>
            <w:r w:rsidRPr="00CA59F4">
              <w:t>质控项目</w:t>
            </w:r>
          </w:p>
        </w:tc>
        <w:tc>
          <w:tcPr>
            <w:tcW w:w="2547" w:type="dxa"/>
          </w:tcPr>
          <w:p w14:paraId="4898E03F" w14:textId="3152EC0B" w:rsidR="00CD52E4" w:rsidRDefault="00CD52E4" w:rsidP="00753976">
            <w:pPr>
              <w:spacing w:before="120" w:after="120"/>
              <w:ind w:left="84" w:right="84"/>
            </w:pPr>
            <w:r w:rsidRPr="00CA59F4">
              <w:t>质控范围</w:t>
            </w:r>
          </w:p>
        </w:tc>
        <w:tc>
          <w:tcPr>
            <w:tcW w:w="2547" w:type="dxa"/>
          </w:tcPr>
          <w:p w14:paraId="2BDF9E10" w14:textId="55363265" w:rsidR="00CD52E4" w:rsidRDefault="00CD52E4" w:rsidP="00753976">
            <w:pPr>
              <w:spacing w:before="120" w:after="120"/>
              <w:ind w:left="84" w:right="84"/>
            </w:pPr>
            <w:r w:rsidRPr="00CA59F4">
              <w:t>质控数据</w:t>
            </w:r>
          </w:p>
        </w:tc>
        <w:tc>
          <w:tcPr>
            <w:tcW w:w="2547" w:type="dxa"/>
          </w:tcPr>
          <w:p w14:paraId="3CBFA919" w14:textId="1B3822B6" w:rsidR="00CD52E4" w:rsidRDefault="00CD52E4" w:rsidP="00753976">
            <w:pPr>
              <w:spacing w:before="120" w:after="120"/>
              <w:ind w:left="84" w:right="84"/>
            </w:pPr>
            <w:r w:rsidRPr="00CA59F4">
              <w:t>质控结果</w:t>
            </w:r>
          </w:p>
        </w:tc>
      </w:tr>
      <w:tr w:rsidR="00CD52E4" w14:paraId="129F6CAA" w14:textId="77777777" w:rsidTr="00753976">
        <w:tc>
          <w:tcPr>
            <w:tcW w:w="2547" w:type="dxa"/>
          </w:tcPr>
          <w:p w14:paraId="30D9EEF7" w14:textId="6EFC2F41" w:rsidR="00CD52E4" w:rsidRDefault="00CD52E4" w:rsidP="00753976">
            <w:pPr>
              <w:spacing w:before="120" w:after="120"/>
              <w:ind w:left="84" w:right="84"/>
            </w:pPr>
            <w:r w:rsidRPr="00A018B3">
              <w:t>测序质量值 Q30</w:t>
            </w:r>
          </w:p>
        </w:tc>
        <w:tc>
          <w:tcPr>
            <w:tcW w:w="2547" w:type="dxa"/>
          </w:tcPr>
          <w:p w14:paraId="33B15931" w14:textId="5BADCFC4" w:rsidR="00CD52E4" w:rsidRDefault="00CD52E4" w:rsidP="00753976">
            <w:pPr>
              <w:spacing w:before="120" w:after="120"/>
              <w:ind w:left="84" w:right="84"/>
            </w:pPr>
            <w:r w:rsidRPr="00A018B3">
              <w:t>≥</w:t>
            </w:r>
            <w:r w:rsidRPr="00A018B3">
              <w:t xml:space="preserve"> 80%</w:t>
            </w:r>
          </w:p>
        </w:tc>
        <w:tc>
          <w:tcPr>
            <w:tcW w:w="2547" w:type="dxa"/>
          </w:tcPr>
          <w:p w14:paraId="35B77003" w14:textId="16E03003" w:rsidR="00CD52E4" w:rsidRDefault="007775B7" w:rsidP="00753976">
            <w:pPr>
              <w:spacing w:before="120" w:after="120"/>
              <w:ind w:left="84" w:right="84"/>
            </w:pPr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sum_qc</w:t>
            </w:r>
            <w:proofErr w:type="spellEnd"/>
            <w:r>
              <w:t>.</w:t>
            </w:r>
            <w:r w:rsidRPr="005A55DD">
              <w:t xml:space="preserve"> tumorQ30</w:t>
            </w:r>
            <w:r>
              <w:t xml:space="preserve"> }</w:t>
            </w:r>
            <w:r>
              <w:rPr>
                <w:rFonts w:hint="eastAsia"/>
              </w:rPr>
              <w:t>}</w:t>
            </w:r>
            <w:r w:rsidR="00183387">
              <w:t>%</w:t>
            </w:r>
          </w:p>
        </w:tc>
        <w:tc>
          <w:tcPr>
            <w:tcW w:w="2547" w:type="dxa"/>
          </w:tcPr>
          <w:p w14:paraId="5950FA4E" w14:textId="7D8FE35F" w:rsidR="00CD52E4" w:rsidRDefault="00CD52E4" w:rsidP="00753976">
            <w:pPr>
              <w:spacing w:before="120" w:after="120"/>
              <w:ind w:left="84" w:right="84"/>
            </w:pPr>
            <w:r w:rsidRPr="00A018B3">
              <w:t>合格</w:t>
            </w:r>
          </w:p>
        </w:tc>
      </w:tr>
      <w:tr w:rsidR="00CD52E4" w14:paraId="6E0CD614" w14:textId="77777777" w:rsidTr="00753976">
        <w:tc>
          <w:tcPr>
            <w:tcW w:w="2547" w:type="dxa"/>
          </w:tcPr>
          <w:p w14:paraId="09185F92" w14:textId="2563B61E" w:rsidR="00CD52E4" w:rsidRDefault="00CD52E4" w:rsidP="00753976">
            <w:pPr>
              <w:spacing w:before="120" w:after="120"/>
              <w:ind w:left="84" w:right="84"/>
            </w:pPr>
            <w:r w:rsidRPr="009447A7">
              <w:t>测序深度 Depth</w:t>
            </w:r>
          </w:p>
        </w:tc>
        <w:tc>
          <w:tcPr>
            <w:tcW w:w="2547" w:type="dxa"/>
          </w:tcPr>
          <w:p w14:paraId="07172528" w14:textId="4441B7F0" w:rsidR="00CD52E4" w:rsidRDefault="00CD52E4" w:rsidP="00753976">
            <w:pPr>
              <w:spacing w:before="120" w:after="120"/>
              <w:ind w:left="84" w:right="84"/>
            </w:pPr>
            <w:r w:rsidRPr="009447A7">
              <w:t>&gt;500x</w:t>
            </w:r>
            <w:r>
              <w:tab/>
            </w:r>
          </w:p>
        </w:tc>
        <w:tc>
          <w:tcPr>
            <w:tcW w:w="2547" w:type="dxa"/>
          </w:tcPr>
          <w:p w14:paraId="1DF91D17" w14:textId="319EB2AA" w:rsidR="00CD52E4" w:rsidRDefault="007775B7" w:rsidP="00753976">
            <w:pPr>
              <w:spacing w:before="120" w:after="120"/>
              <w:ind w:left="84" w:right="84"/>
            </w:pPr>
            <w:r>
              <w:t xml:space="preserve">{{ </w:t>
            </w:r>
            <w:proofErr w:type="spellStart"/>
            <w:r>
              <w:t>sum_qc.</w:t>
            </w:r>
            <w:r w:rsidRPr="005A55DD">
              <w:t>tumorDepth</w:t>
            </w:r>
            <w:proofErr w:type="spellEnd"/>
            <w:r>
              <w:t xml:space="preserve"> }}</w:t>
            </w:r>
            <w:r w:rsidR="00183387">
              <w:t>%</w:t>
            </w:r>
            <w:bookmarkStart w:id="0" w:name="_GoBack"/>
            <w:bookmarkEnd w:id="0"/>
          </w:p>
        </w:tc>
        <w:tc>
          <w:tcPr>
            <w:tcW w:w="2547" w:type="dxa"/>
          </w:tcPr>
          <w:p w14:paraId="78DDBF9D" w14:textId="2691A408" w:rsidR="00CD52E4" w:rsidRDefault="00CD52E4" w:rsidP="00753976">
            <w:pPr>
              <w:spacing w:before="120" w:after="120"/>
              <w:ind w:left="84" w:right="84"/>
            </w:pPr>
            <w:r>
              <w:t>合格</w:t>
            </w:r>
          </w:p>
        </w:tc>
      </w:tr>
      <w:tr w:rsidR="00CD52E4" w14:paraId="592BB67A" w14:textId="77777777" w:rsidTr="00753976">
        <w:tc>
          <w:tcPr>
            <w:tcW w:w="2547" w:type="dxa"/>
          </w:tcPr>
          <w:p w14:paraId="7D7DBAC4" w14:textId="5A4490E6" w:rsidR="00CD52E4" w:rsidRDefault="00CD52E4" w:rsidP="00753976">
            <w:pPr>
              <w:spacing w:before="120" w:after="120"/>
              <w:ind w:left="84" w:right="84"/>
            </w:pPr>
            <w:r w:rsidRPr="0094054C">
              <w:t>测序覆盖度 Coverage</w:t>
            </w:r>
          </w:p>
        </w:tc>
        <w:tc>
          <w:tcPr>
            <w:tcW w:w="2547" w:type="dxa"/>
          </w:tcPr>
          <w:p w14:paraId="5B72FAFF" w14:textId="0941B9CA" w:rsidR="00CD52E4" w:rsidRDefault="00CD52E4" w:rsidP="00753976">
            <w:pPr>
              <w:spacing w:before="120" w:after="120"/>
              <w:ind w:left="84" w:right="84"/>
            </w:pPr>
            <w:r w:rsidRPr="0094054C">
              <w:t>≥</w:t>
            </w:r>
            <w:r w:rsidR="00DB252E">
              <w:t xml:space="preserve"> 99</w:t>
            </w:r>
            <w:r w:rsidRPr="0094054C">
              <w:t>%</w:t>
            </w:r>
          </w:p>
        </w:tc>
        <w:tc>
          <w:tcPr>
            <w:tcW w:w="2547" w:type="dxa"/>
          </w:tcPr>
          <w:p w14:paraId="6513E3F9" w14:textId="3038F9DA" w:rsidR="00CD52E4" w:rsidRDefault="007775B7" w:rsidP="00753976">
            <w:pPr>
              <w:spacing w:before="120" w:after="120"/>
              <w:ind w:left="84" w:right="84"/>
            </w:pPr>
            <w:r>
              <w:t xml:space="preserve">{{ </w:t>
            </w:r>
            <w:proofErr w:type="spellStart"/>
            <w:r>
              <w:t>sum_qc.</w:t>
            </w:r>
            <w:r w:rsidRPr="005A55DD">
              <w:t>tumorCoverage</w:t>
            </w:r>
            <w:proofErr w:type="spellEnd"/>
            <w:r>
              <w:t xml:space="preserve"> }}</w:t>
            </w:r>
            <w:r w:rsidR="00183387">
              <w:t>%</w:t>
            </w:r>
          </w:p>
        </w:tc>
        <w:tc>
          <w:tcPr>
            <w:tcW w:w="2547" w:type="dxa"/>
          </w:tcPr>
          <w:p w14:paraId="471DB168" w14:textId="224A4A71" w:rsidR="00CD52E4" w:rsidRDefault="00CD52E4" w:rsidP="00753976">
            <w:pPr>
              <w:spacing w:before="120" w:after="120"/>
              <w:ind w:left="84" w:right="84"/>
            </w:pPr>
            <w:r w:rsidRPr="0094054C">
              <w:t>合格</w:t>
            </w:r>
          </w:p>
        </w:tc>
      </w:tr>
    </w:tbl>
    <w:p w14:paraId="1EF9042C" w14:textId="77777777" w:rsidR="00CD52E4" w:rsidRPr="00CD52E4" w:rsidRDefault="00CD52E4" w:rsidP="00CD52E4"/>
    <w:sectPr w:rsidR="00CD52E4" w:rsidRPr="00CD52E4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89AA0" w14:textId="77777777" w:rsidR="00642E6C" w:rsidRDefault="00642E6C" w:rsidP="00E96490">
      <w:r>
        <w:separator/>
      </w:r>
    </w:p>
  </w:endnote>
  <w:endnote w:type="continuationSeparator" w:id="0">
    <w:p w14:paraId="787CC91F" w14:textId="77777777" w:rsidR="00642E6C" w:rsidRDefault="00642E6C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思源黑体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思源黑体 Light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">
    <w:altName w:val="Yu Gothic"/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20B0604020202020204"/>
    <w:charset w:val="86"/>
    <w:family w:val="swiss"/>
    <w:pitch w:val="default"/>
    <w:sig w:usb0="00000000" w:usb1="00000000" w:usb2="00000016" w:usb3="00000000" w:csb0="002E0107" w:csb1="00000000"/>
  </w:font>
  <w:font w:name="思源黑体 CN Bold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20B0604020202020204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E7452" w14:textId="5050ADBA" w:rsidR="00B45317" w:rsidRDefault="00B45317" w:rsidP="00FB372C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DCC07" w14:textId="77777777" w:rsidR="00642E6C" w:rsidRDefault="00642E6C" w:rsidP="00E96490">
      <w:r>
        <w:separator/>
      </w:r>
    </w:p>
  </w:footnote>
  <w:footnote w:type="continuationSeparator" w:id="0">
    <w:p w14:paraId="3E95A0B9" w14:textId="77777777" w:rsidR="00642E6C" w:rsidRDefault="00642E6C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 w15:restartNumberingAfterBreak="0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DengXian" w:eastAsia="DengXian" w:hAnsi="DengXi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 w15:restartNumberingAfterBreak="0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8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2100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3190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3387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537"/>
    <w:rsid w:val="002D1698"/>
    <w:rsid w:val="002D2A54"/>
    <w:rsid w:val="002D3017"/>
    <w:rsid w:val="002D4D1E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64F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1CD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3CC1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9D8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40922"/>
    <w:rsid w:val="006416C2"/>
    <w:rsid w:val="00641992"/>
    <w:rsid w:val="00642E6C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6F5C98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032"/>
    <w:rsid w:val="00735205"/>
    <w:rsid w:val="00735AD7"/>
    <w:rsid w:val="0073629B"/>
    <w:rsid w:val="007363F7"/>
    <w:rsid w:val="0074113E"/>
    <w:rsid w:val="0074286E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3976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5C6"/>
    <w:rsid w:val="00775DF0"/>
    <w:rsid w:val="00776611"/>
    <w:rsid w:val="007769D3"/>
    <w:rsid w:val="007775B7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86514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47E10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533B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6344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A0E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97ABF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BF7B55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614A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52E4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27833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BA5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2E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5266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72C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 字符"/>
    <w:aliases w:val="111 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TOC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TOC1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b">
    <w:name w:val="Table Grid"/>
    <w:basedOn w:val="a4"/>
    <w:uiPriority w:val="39"/>
    <w:rsid w:val="00A37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 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c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d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e">
    <w:name w:val="annotation text"/>
    <w:basedOn w:val="a2"/>
    <w:link w:val="af"/>
    <w:uiPriority w:val="99"/>
    <w:semiHidden/>
    <w:unhideWhenUsed/>
    <w:rsid w:val="003C703A"/>
  </w:style>
  <w:style w:type="character" w:customStyle="1" w:styleId="af">
    <w:name w:val="批注文字 字符"/>
    <w:basedOn w:val="a3"/>
    <w:link w:val="ae"/>
    <w:uiPriority w:val="99"/>
    <w:semiHidden/>
    <w:rsid w:val="003C703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703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C703A"/>
    <w:rPr>
      <w:b/>
      <w:bCs/>
    </w:rPr>
  </w:style>
  <w:style w:type="paragraph" w:styleId="af2">
    <w:name w:val="Balloon Text"/>
    <w:basedOn w:val="a2"/>
    <w:link w:val="af3"/>
    <w:uiPriority w:val="99"/>
    <w:semiHidden/>
    <w:unhideWhenUsed/>
    <w:rsid w:val="003C703A"/>
    <w:rPr>
      <w:sz w:val="18"/>
      <w:szCs w:val="18"/>
    </w:rPr>
  </w:style>
  <w:style w:type="character" w:customStyle="1" w:styleId="af3">
    <w:name w:val="批注框文本 字符"/>
    <w:basedOn w:val="a3"/>
    <w:link w:val="af2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4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4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D62BA5"/>
    <w:pPr>
      <w:spacing w:beforeLines="50" w:before="50" w:afterLines="50" w:after="50" w:line="200" w:lineRule="exact"/>
      <w:ind w:leftChars="50" w:left="50" w:rightChars="50" w:right="50"/>
      <w:jc w:val="both"/>
    </w:pPr>
    <w:rPr>
      <w:rFonts w:hAnsi="Source Han Sans CN"/>
    </w:rPr>
    <w:tblPr>
      <w:tblBorders>
        <w:bottom w:val="single" w:sz="2" w:space="0" w:color="005160"/>
        <w:insideH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5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 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 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6">
    <w:name w:val="Title"/>
    <w:basedOn w:val="a2"/>
    <w:next w:val="a2"/>
    <w:link w:val="af7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标题 字符"/>
    <w:basedOn w:val="a3"/>
    <w:link w:val="af6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2"/>
    <w:next w:val="a2"/>
    <w:link w:val="af9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副标题 字符"/>
    <w:basedOn w:val="a3"/>
    <w:link w:val="af8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a">
    <w:name w:val="Strong"/>
    <w:basedOn w:val="a3"/>
    <w:uiPriority w:val="22"/>
    <w:qFormat/>
    <w:rsid w:val="003B7543"/>
    <w:rPr>
      <w:b/>
      <w:bCs/>
    </w:rPr>
  </w:style>
  <w:style w:type="character" w:styleId="afb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c">
    <w:name w:val="No Spacing"/>
    <w:basedOn w:val="a2"/>
    <w:uiPriority w:val="1"/>
    <w:qFormat/>
    <w:rsid w:val="003B7543"/>
    <w:rPr>
      <w:szCs w:val="32"/>
    </w:rPr>
  </w:style>
  <w:style w:type="paragraph" w:styleId="afd">
    <w:name w:val="Quote"/>
    <w:basedOn w:val="a2"/>
    <w:next w:val="a2"/>
    <w:link w:val="afe"/>
    <w:uiPriority w:val="29"/>
    <w:qFormat/>
    <w:rsid w:val="003B7543"/>
    <w:rPr>
      <w:i/>
    </w:rPr>
  </w:style>
  <w:style w:type="character" w:customStyle="1" w:styleId="afe">
    <w:name w:val="引用 字符"/>
    <w:basedOn w:val="a3"/>
    <w:link w:val="afd"/>
    <w:uiPriority w:val="29"/>
    <w:rsid w:val="003B7543"/>
    <w:rPr>
      <w:i/>
      <w:sz w:val="24"/>
      <w:szCs w:val="24"/>
    </w:rPr>
  </w:style>
  <w:style w:type="paragraph" w:styleId="aff">
    <w:name w:val="Intense Quote"/>
    <w:basedOn w:val="a2"/>
    <w:next w:val="a2"/>
    <w:link w:val="aff0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0">
    <w:name w:val="明显引用 字符"/>
    <w:basedOn w:val="a3"/>
    <w:link w:val="aff"/>
    <w:uiPriority w:val="30"/>
    <w:rsid w:val="003B7543"/>
    <w:rPr>
      <w:b/>
      <w:i/>
      <w:sz w:val="24"/>
    </w:rPr>
  </w:style>
  <w:style w:type="character" w:styleId="aff1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2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3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4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5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2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7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8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9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a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5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b">
    <w:name w:val="鼎晶表格标题 深色"/>
    <w:basedOn w:val="aff9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c">
    <w:name w:val="鼎晶 二级表格内文"/>
    <w:basedOn w:val="affa"/>
    <w:rsid w:val="0019532C"/>
    <w:pPr>
      <w:spacing w:beforeLines="0" w:before="0" w:afterLines="0" w:after="0" w:line="200" w:lineRule="exact"/>
    </w:pPr>
  </w:style>
  <w:style w:type="paragraph" w:customStyle="1" w:styleId="affd">
    <w:name w:val="鼎晶大段文字内容"/>
    <w:basedOn w:val="af5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e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d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/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Borders>
        <w:bottom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Borders>
        <w:top w:val="single" w:sz="2" w:space="0" w:color="005160"/>
        <w:bottom w:val="single" w:sz="2" w:space="0" w:color="005160"/>
      </w:tblBorders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e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d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2B09D1"/>
    <w:tblPr>
      <w:tblStyleRowBandSize w:val="1"/>
    </w:tblPr>
    <w:tcPr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0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/>
    <w:tcPr>
      <w:shd w:val="clear" w:color="auto" w:fill="EBEBEB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07839E-3307-7647-9EE6-E11B596D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zhang chao</cp:lastModifiedBy>
  <cp:revision>88</cp:revision>
  <cp:lastPrinted>2020-07-13T03:01:00Z</cp:lastPrinted>
  <dcterms:created xsi:type="dcterms:W3CDTF">2020-07-20T03:46:00Z</dcterms:created>
  <dcterms:modified xsi:type="dcterms:W3CDTF">2020-11-02T08:42:00Z</dcterms:modified>
</cp:coreProperties>
</file>